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6A07" w14:textId="77777777" w:rsidR="00FE067E" w:rsidRDefault="003C6034" w:rsidP="00CC1F3B">
      <w:pPr>
        <w:pStyle w:val="TitlePageOrigin"/>
      </w:pPr>
      <w:r>
        <w:rPr>
          <w:caps w:val="0"/>
        </w:rPr>
        <w:t>WEST VIRGINIA LEGISLATURE</w:t>
      </w:r>
    </w:p>
    <w:p w14:paraId="1D775727" w14:textId="369833EA" w:rsidR="00CD36CF" w:rsidRDefault="00CD36CF" w:rsidP="00CC1F3B">
      <w:pPr>
        <w:pStyle w:val="TitlePageSession"/>
      </w:pPr>
      <w:r>
        <w:t>20</w:t>
      </w:r>
      <w:r w:rsidR="00EC5E63">
        <w:t>2</w:t>
      </w:r>
      <w:r w:rsidR="0020151F">
        <w:t>6</w:t>
      </w:r>
      <w:r>
        <w:t xml:space="preserve"> </w:t>
      </w:r>
      <w:r w:rsidR="003C6034">
        <w:rPr>
          <w:caps w:val="0"/>
        </w:rPr>
        <w:t>REGULAR SESSION</w:t>
      </w:r>
      <w:r w:rsidR="00493B1D">
        <w:rPr>
          <w:caps w:val="0"/>
        </w:rPr>
        <w:tab/>
      </w:r>
    </w:p>
    <w:p w14:paraId="06572706" w14:textId="77777777" w:rsidR="00CD36CF" w:rsidRDefault="008435CD" w:rsidP="00CC1F3B">
      <w:pPr>
        <w:pStyle w:val="TitlePageBillPrefix"/>
      </w:pPr>
      <w:sdt>
        <w:sdtPr>
          <w:tag w:val="IntroDate"/>
          <w:id w:val="-1236936958"/>
          <w:placeholder>
            <w:docPart w:val="1C2362687F8F41D3B391FF05AEFAE222"/>
          </w:placeholder>
          <w:text/>
        </w:sdtPr>
        <w:sdtEndPr/>
        <w:sdtContent>
          <w:r w:rsidR="00AE48A0">
            <w:t>Introduced</w:t>
          </w:r>
        </w:sdtContent>
      </w:sdt>
    </w:p>
    <w:p w14:paraId="5880B8F7" w14:textId="76328BAC" w:rsidR="00CD36CF" w:rsidRDefault="008435CD" w:rsidP="00CC1F3B">
      <w:pPr>
        <w:pStyle w:val="BillNumber"/>
      </w:pPr>
      <w:sdt>
        <w:sdtPr>
          <w:tag w:val="Chamber"/>
          <w:id w:val="893011969"/>
          <w:lock w:val="sdtLocked"/>
          <w:placeholder>
            <w:docPart w:val="762608DB9AF448AC8D911DB4B448433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AECDA8C362BE41A29A447BCF4B48DA83"/>
          </w:placeholder>
          <w:text/>
        </w:sdtPr>
        <w:sdtEndPr/>
        <w:sdtContent>
          <w:r w:rsidR="00963A34">
            <w:t>4069</w:t>
          </w:r>
        </w:sdtContent>
      </w:sdt>
    </w:p>
    <w:p w14:paraId="5D44C6E0" w14:textId="25A02E20" w:rsidR="00CD36CF" w:rsidRDefault="00CD36CF" w:rsidP="00CC1F3B">
      <w:pPr>
        <w:pStyle w:val="Sponsors"/>
      </w:pPr>
      <w:r>
        <w:t xml:space="preserve">By </w:t>
      </w:r>
      <w:sdt>
        <w:sdtPr>
          <w:tag w:val="Sponsors"/>
          <w:id w:val="1589585889"/>
          <w:placeholder>
            <w:docPart w:val="7B93321A45184F739C414348762DC29B"/>
          </w:placeholder>
          <w:text w:multiLine="1"/>
        </w:sdtPr>
        <w:sdtEndPr/>
        <w:sdtContent>
          <w:r w:rsidR="003C1A84">
            <w:t>Delegate Crouse</w:t>
          </w:r>
          <w:r w:rsidR="008435CD">
            <w:t>, White, and Foggin</w:t>
          </w:r>
        </w:sdtContent>
      </w:sdt>
    </w:p>
    <w:p w14:paraId="328E75D6" w14:textId="0DD53857" w:rsidR="00E831B3" w:rsidRDefault="00CD36CF" w:rsidP="00CC1F3B">
      <w:pPr>
        <w:pStyle w:val="References"/>
      </w:pPr>
      <w:r>
        <w:t>[</w:t>
      </w:r>
      <w:sdt>
        <w:sdtPr>
          <w:tag w:val="References"/>
          <w:id w:val="-1043047873"/>
          <w:placeholder>
            <w:docPart w:val="77DAF7DA9B2546598BBEF709BDC585BB"/>
          </w:placeholder>
          <w:text w:multiLine="1"/>
        </w:sdtPr>
        <w:sdtEndPr/>
        <w:sdtContent>
          <w:r w:rsidR="00963A34">
            <w:t>Introduced January 14, 2026; referred to the Committee on Finance then the Judiciary</w:t>
          </w:r>
        </w:sdtContent>
      </w:sdt>
      <w:r>
        <w:t>]</w:t>
      </w:r>
    </w:p>
    <w:p w14:paraId="1E4B7341" w14:textId="5FA17C24" w:rsidR="00303684" w:rsidRDefault="0000526A" w:rsidP="00CC1F3B">
      <w:pPr>
        <w:pStyle w:val="TitleSection"/>
      </w:pPr>
      <w:r>
        <w:lastRenderedPageBreak/>
        <w:t>A BILL</w:t>
      </w:r>
      <w:r w:rsidR="003C1A84">
        <w:t xml:space="preserve"> </w:t>
      </w:r>
      <w:r w:rsidR="003C1A84" w:rsidRPr="003C1A84">
        <w:t xml:space="preserve">amend and reenact §17C-15-44 of the Code of West Virginia, 1931, as amended, relating to motorcycle safety equipment and removing the helmet </w:t>
      </w:r>
      <w:r w:rsidR="007113EF">
        <w:t xml:space="preserve">and eye protection </w:t>
      </w:r>
      <w:r w:rsidR="003C1A84" w:rsidRPr="003C1A84">
        <w:t>requirement</w:t>
      </w:r>
      <w:r w:rsidR="007113EF">
        <w:t>s</w:t>
      </w:r>
      <w:r w:rsidR="003C1A84" w:rsidRPr="003C1A84">
        <w:t>.</w:t>
      </w:r>
    </w:p>
    <w:p w14:paraId="7AD1A48E" w14:textId="0068B79F" w:rsidR="008736AA" w:rsidRDefault="00303684" w:rsidP="003C1A84">
      <w:pPr>
        <w:pStyle w:val="EnactingClause"/>
      </w:pPr>
      <w:r>
        <w:t>Be it enacted by the Legislature of West Virginia:</w:t>
      </w:r>
    </w:p>
    <w:p w14:paraId="1BEB0803" w14:textId="77777777" w:rsidR="003C1A84" w:rsidRDefault="003C1A84" w:rsidP="00CC1F3B">
      <w:pPr>
        <w:pStyle w:val="SectionBody"/>
        <w:sectPr w:rsidR="003C1A84" w:rsidSect="002F11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308854" w14:textId="2D3CE5BA" w:rsidR="003C1A84" w:rsidRDefault="003C1A84" w:rsidP="003C1A84">
      <w:pPr>
        <w:pStyle w:val="ArticleHeading"/>
      </w:pPr>
      <w:r>
        <w:t>ARTICLE 15. EQUIPMENT.</w:t>
      </w:r>
    </w:p>
    <w:p w14:paraId="475F1810" w14:textId="77777777" w:rsidR="003C1A84" w:rsidRDefault="003C1A84" w:rsidP="00CC1F3B">
      <w:pPr>
        <w:pStyle w:val="SectionBody"/>
        <w:sectPr w:rsidR="003C1A84" w:rsidSect="003C1A84">
          <w:type w:val="continuous"/>
          <w:pgSz w:w="12240" w:h="15840" w:code="1"/>
          <w:pgMar w:top="1440" w:right="1440" w:bottom="1440" w:left="1440" w:header="720" w:footer="720" w:gutter="0"/>
          <w:lnNumType w:countBy="1" w:restart="newSection"/>
          <w:cols w:space="720"/>
          <w:titlePg/>
          <w:docGrid w:linePitch="360"/>
        </w:sectPr>
      </w:pPr>
    </w:p>
    <w:p w14:paraId="6A9BB843" w14:textId="77777777" w:rsidR="003C1A84" w:rsidRDefault="003C1A84" w:rsidP="00DA367F">
      <w:pPr>
        <w:pStyle w:val="SectionHeading"/>
        <w:sectPr w:rsidR="003C1A84" w:rsidSect="003C1A84">
          <w:type w:val="continuous"/>
          <w:pgSz w:w="12240" w:h="15840" w:code="1"/>
          <w:pgMar w:top="1440" w:right="1440" w:bottom="1440" w:left="1440" w:header="720" w:footer="720" w:gutter="0"/>
          <w:lnNumType w:countBy="1" w:restart="newSection"/>
          <w:cols w:space="720"/>
          <w:titlePg/>
          <w:docGrid w:linePitch="360"/>
        </w:sectPr>
      </w:pPr>
      <w:r w:rsidRPr="00DB50AD">
        <w:t>§17C-15-44. Safety equipment and requirements for motorcyclists, motorcycles, motor-driven cycles and mopeds; motorcycle safety standards and education committee.</w:t>
      </w:r>
    </w:p>
    <w:p w14:paraId="72F8D1D5" w14:textId="77777777" w:rsidR="003C1A84" w:rsidRPr="003C1A84" w:rsidRDefault="003C1A84" w:rsidP="00DA367F">
      <w:pPr>
        <w:pStyle w:val="SectionBody"/>
        <w:rPr>
          <w:strike/>
        </w:rPr>
      </w:pPr>
      <w:r w:rsidRPr="003C1A84">
        <w:rPr>
          <w:strike/>
        </w:rPr>
        <w:t xml:space="preserve">(a) A person may not operate or be a passenger on any motorcycle or motor-driven cycle unless the person </w:t>
      </w:r>
      <w:proofErr w:type="gramStart"/>
      <w:r w:rsidRPr="003C1A84">
        <w:rPr>
          <w:strike/>
        </w:rPr>
        <w:t>is wearing</w:t>
      </w:r>
      <w:proofErr w:type="gramEnd"/>
      <w:r w:rsidRPr="003C1A84">
        <w:rPr>
          <w:strike/>
        </w:rPr>
        <w:t xml:space="preserve">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4E96BD02" w14:textId="77777777" w:rsidR="003C1A84" w:rsidRPr="003C1A84" w:rsidRDefault="003C1A84" w:rsidP="00DA367F">
      <w:pPr>
        <w:pStyle w:val="SectionBody"/>
        <w:rPr>
          <w:strike/>
        </w:rPr>
      </w:pPr>
      <w:r w:rsidRPr="003C1A84">
        <w:rPr>
          <w:strike/>
        </w:rPr>
        <w:t>(b)</w:t>
      </w:r>
      <w:bookmarkStart w:id="0" w:name="_Hlk194509388"/>
      <w:r w:rsidRPr="003C1A84">
        <w:rPr>
          <w:strike/>
        </w:rPr>
        <w:t xml:space="preserve"> A person may not </w:t>
      </w:r>
      <w:bookmarkEnd w:id="0"/>
      <w:r w:rsidRPr="003C1A84">
        <w:rPr>
          <w:strike/>
        </w:rPr>
        <w:t>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07DDCD79" w14:textId="23892028" w:rsidR="003C1A84" w:rsidRPr="00DB50AD" w:rsidRDefault="003C1A84" w:rsidP="00DA367F">
      <w:pPr>
        <w:pStyle w:val="SectionBody"/>
      </w:pPr>
      <w:r w:rsidRPr="003C1A84">
        <w:rPr>
          <w:strike/>
        </w:rPr>
        <w:t>(c)</w:t>
      </w:r>
      <w:r w:rsidRPr="003C1A84">
        <w:rPr>
          <w:u w:val="single"/>
        </w:rPr>
        <w:t>(a)</w:t>
      </w:r>
      <w:r w:rsidRPr="00DB50AD">
        <w:t xml:space="preserve"> A person may not operate a motorcycle, motor-driven cycle or moped on which the handlebars or grips are more than 15 inches higher than the uppermost part of the operator’s seat when the seat is not depressed in any manner.</w:t>
      </w:r>
    </w:p>
    <w:p w14:paraId="632042F8" w14:textId="11D9CBBD" w:rsidR="003C1A84" w:rsidRPr="00DB50AD" w:rsidRDefault="003C1A84" w:rsidP="00DA367F">
      <w:pPr>
        <w:pStyle w:val="SectionBody"/>
      </w:pPr>
      <w:r w:rsidRPr="003C1A84">
        <w:rPr>
          <w:strike/>
        </w:rPr>
        <w:lastRenderedPageBreak/>
        <w:t>(d)</w:t>
      </w:r>
      <w:r w:rsidRPr="003C1A84">
        <w:rPr>
          <w:u w:val="single"/>
        </w:rPr>
        <w:t>(b)</w:t>
      </w:r>
      <w:r w:rsidRPr="00DB50AD">
        <w:t xml:space="preserve"> A person operating a motorcycle, motor-driven cycle, or moped shall face forward and either sit astride a permanent operator’s seat attached to the vehicle or stand astride the vehicle with both feet on the vehicle’s footpegs or pedals. An operator may not carry any other person and any other person may not ride on the vehicle unless the vehicle is designed to carry more than one person, in which case a passenger may ride: (</w:t>
      </w:r>
      <w:proofErr w:type="spellStart"/>
      <w:r w:rsidRPr="00DB50AD">
        <w:t>i</w:t>
      </w:r>
      <w:proofErr w:type="spellEnd"/>
      <w:r w:rsidRPr="00DB50AD">
        <w:t>) behind the operator upon the permanent operator’s seat if it is designed for two persons; (ii) upon another seat firmly attached to the vehicle to the rear of the operator’s seat and equipped with footrests designed and located for use by the passenger; or (iii) in a sidecar firmly attached to the vehicle. A person may not ride side saddle on a seat. An operator may carry as many passengers as there are seats and footrests to accommodate those passengers. Additional passengers may be carried in a factory-produced sidecar so long as there is one passenger per seat. Any passenger riding in a sidecar shall be restrained by a safety belt.</w:t>
      </w:r>
    </w:p>
    <w:p w14:paraId="67B5FDC8" w14:textId="4165B48B" w:rsidR="003C1A84" w:rsidRPr="00DB50AD" w:rsidRDefault="003C1A84" w:rsidP="00DA367F">
      <w:pPr>
        <w:pStyle w:val="SectionBody"/>
      </w:pPr>
      <w:r w:rsidRPr="003C1A84">
        <w:rPr>
          <w:strike/>
        </w:rPr>
        <w:t>(e)</w:t>
      </w:r>
      <w:r w:rsidRPr="003C1A84">
        <w:rPr>
          <w:u w:val="single"/>
        </w:rPr>
        <w:t>(</w:t>
      </w:r>
      <w:r>
        <w:rPr>
          <w:u w:val="single"/>
        </w:rPr>
        <w:t>c</w:t>
      </w:r>
      <w:r w:rsidRPr="003C1A84">
        <w:rPr>
          <w:u w:val="single"/>
        </w:rPr>
        <w:t>)</w:t>
      </w:r>
      <w:r w:rsidRPr="00DB50AD">
        <w:t xml:space="preserv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018ADD79" w14:textId="1672E70E" w:rsidR="003C1A84" w:rsidRDefault="003C1A84" w:rsidP="00CC1F3B">
      <w:pPr>
        <w:pStyle w:val="SectionBody"/>
      </w:pPr>
      <w:proofErr w:type="gramStart"/>
      <w:r w:rsidRPr="003C1A84">
        <w:rPr>
          <w:rFonts w:eastAsia="Aptos"/>
          <w:strike/>
        </w:rPr>
        <w:t>(f)</w:t>
      </w:r>
      <w:r w:rsidRPr="003C1A84">
        <w:rPr>
          <w:rFonts w:eastAsia="Aptos"/>
          <w:u w:val="single"/>
        </w:rPr>
        <w:t>(</w:t>
      </w:r>
      <w:r>
        <w:rPr>
          <w:rFonts w:eastAsia="Aptos"/>
          <w:u w:val="single"/>
        </w:rPr>
        <w:t>d</w:t>
      </w:r>
      <w:r w:rsidRPr="003C1A84">
        <w:rPr>
          <w:rFonts w:eastAsia="Aptos"/>
          <w:u w:val="single"/>
        </w:rPr>
        <w:t>)</w:t>
      </w:r>
      <w:r w:rsidRPr="00DB50AD">
        <w:rPr>
          <w:rFonts w:eastAsia="Aptos"/>
        </w:rPr>
        <w:t xml:space="preserve"> Notwithstanding</w:t>
      </w:r>
      <w:proofErr w:type="gramEnd"/>
      <w:r w:rsidRPr="00DB50AD">
        <w:rPr>
          <w:rFonts w:eastAsia="Aptos"/>
        </w:rPr>
        <w:t xml:space="preserve"> any provision of this code to the contrary, a person with a valid driver’s license who is operating a fully enclosed autocycle, as defined in §17C-1-69 of this code, is exempt from the provisions of this section.</w:t>
      </w:r>
    </w:p>
    <w:p w14:paraId="57A2C72F" w14:textId="77777777" w:rsidR="00C33014" w:rsidRDefault="00C33014" w:rsidP="00CC1F3B">
      <w:pPr>
        <w:pStyle w:val="Note"/>
      </w:pPr>
    </w:p>
    <w:p w14:paraId="1AC0299F" w14:textId="3735EAF3" w:rsidR="006865E9" w:rsidRDefault="00CF1DCA" w:rsidP="00CC1F3B">
      <w:pPr>
        <w:pStyle w:val="Note"/>
      </w:pPr>
      <w:r>
        <w:t>NOTE: The</w:t>
      </w:r>
      <w:r w:rsidR="006865E9">
        <w:t xml:space="preserve"> purpose of this bill is to </w:t>
      </w:r>
      <w:r w:rsidR="003C1A84" w:rsidRPr="003C1A84">
        <w:t xml:space="preserve">remove helmet </w:t>
      </w:r>
      <w:r w:rsidR="007113EF">
        <w:t xml:space="preserve">and eye protection </w:t>
      </w:r>
      <w:r w:rsidR="003C1A84" w:rsidRPr="003C1A84">
        <w:t>from motorcycle safety equipment</w:t>
      </w:r>
      <w:r w:rsidR="00692EAD">
        <w:t xml:space="preserve"> requirements</w:t>
      </w:r>
      <w:r w:rsidR="003C1A84" w:rsidRPr="003C1A84">
        <w:t>.</w:t>
      </w:r>
    </w:p>
    <w:p w14:paraId="5909808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3C1A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53E1" w14:textId="77777777" w:rsidR="003C1A84" w:rsidRPr="00B844FE" w:rsidRDefault="003C1A84" w:rsidP="00B844FE">
      <w:r>
        <w:separator/>
      </w:r>
    </w:p>
  </w:endnote>
  <w:endnote w:type="continuationSeparator" w:id="0">
    <w:p w14:paraId="23B69C4C" w14:textId="77777777" w:rsidR="003C1A84" w:rsidRPr="00B844FE" w:rsidRDefault="003C1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287E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6DB1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5075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E972" w14:textId="77777777" w:rsidR="00D456B9" w:rsidRDefault="00D4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AA23" w14:textId="77777777" w:rsidR="003C1A84" w:rsidRPr="00B844FE" w:rsidRDefault="003C1A84" w:rsidP="00B844FE">
      <w:r>
        <w:separator/>
      </w:r>
    </w:p>
  </w:footnote>
  <w:footnote w:type="continuationSeparator" w:id="0">
    <w:p w14:paraId="7DF6347E" w14:textId="77777777" w:rsidR="003C1A84" w:rsidRPr="00B844FE" w:rsidRDefault="003C1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CB4" w14:textId="77777777" w:rsidR="002A0269" w:rsidRPr="00B844FE" w:rsidRDefault="008435CD">
    <w:pPr>
      <w:pStyle w:val="Header"/>
    </w:pPr>
    <w:sdt>
      <w:sdtPr>
        <w:id w:val="-684364211"/>
        <w:placeholder>
          <w:docPart w:val="762608DB9AF448AC8D911DB4B44843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62608DB9AF448AC8D911DB4B44843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709AF" w14:textId="288A1E1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1A8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1A84">
          <w:rPr>
            <w:sz w:val="22"/>
            <w:szCs w:val="22"/>
          </w:rPr>
          <w:t>2026R1633</w:t>
        </w:r>
      </w:sdtContent>
    </w:sdt>
  </w:p>
  <w:p w14:paraId="20CB62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D8E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4"/>
    <w:rsid w:val="0000526A"/>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2F11D7"/>
    <w:rsid w:val="002F6635"/>
    <w:rsid w:val="00303684"/>
    <w:rsid w:val="003143F5"/>
    <w:rsid w:val="00314854"/>
    <w:rsid w:val="00353047"/>
    <w:rsid w:val="00394191"/>
    <w:rsid w:val="003C1A84"/>
    <w:rsid w:val="003C51CD"/>
    <w:rsid w:val="003C6034"/>
    <w:rsid w:val="00400B5C"/>
    <w:rsid w:val="004368E0"/>
    <w:rsid w:val="00493B1D"/>
    <w:rsid w:val="004C13DD"/>
    <w:rsid w:val="004D3ABE"/>
    <w:rsid w:val="004E3441"/>
    <w:rsid w:val="00500579"/>
    <w:rsid w:val="00572702"/>
    <w:rsid w:val="005A5366"/>
    <w:rsid w:val="006369EB"/>
    <w:rsid w:val="00637E73"/>
    <w:rsid w:val="00654C06"/>
    <w:rsid w:val="006865E9"/>
    <w:rsid w:val="00686E9A"/>
    <w:rsid w:val="00691F3E"/>
    <w:rsid w:val="00692EAD"/>
    <w:rsid w:val="00694BFB"/>
    <w:rsid w:val="006A106B"/>
    <w:rsid w:val="006C523D"/>
    <w:rsid w:val="006D4036"/>
    <w:rsid w:val="007113EF"/>
    <w:rsid w:val="00766AD0"/>
    <w:rsid w:val="007A5259"/>
    <w:rsid w:val="007A7081"/>
    <w:rsid w:val="007F1CF5"/>
    <w:rsid w:val="00834EDE"/>
    <w:rsid w:val="008435CD"/>
    <w:rsid w:val="0087057B"/>
    <w:rsid w:val="008736AA"/>
    <w:rsid w:val="008D275D"/>
    <w:rsid w:val="008D6952"/>
    <w:rsid w:val="00925E73"/>
    <w:rsid w:val="00946186"/>
    <w:rsid w:val="00963A34"/>
    <w:rsid w:val="00980327"/>
    <w:rsid w:val="00986478"/>
    <w:rsid w:val="009B5557"/>
    <w:rsid w:val="009F1067"/>
    <w:rsid w:val="00A02796"/>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56B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4E00B"/>
  <w15:chartTrackingRefBased/>
  <w15:docId w15:val="{3CBC698F-59A2-4EFD-BF21-9A0BE7A7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C1A8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2362687F8F41D3B391FF05AEFAE222"/>
        <w:category>
          <w:name w:val="General"/>
          <w:gallery w:val="placeholder"/>
        </w:category>
        <w:types>
          <w:type w:val="bbPlcHdr"/>
        </w:types>
        <w:behaviors>
          <w:behavior w:val="content"/>
        </w:behaviors>
        <w:guid w:val="{C867582C-5EA1-4C37-8919-EA77B85A3F7A}"/>
      </w:docPartPr>
      <w:docPartBody>
        <w:p w:rsidR="001A2373" w:rsidRDefault="001A2373">
          <w:pPr>
            <w:pStyle w:val="1C2362687F8F41D3B391FF05AEFAE222"/>
          </w:pPr>
          <w:r w:rsidRPr="00B844FE">
            <w:t>Prefix Text</w:t>
          </w:r>
        </w:p>
      </w:docPartBody>
    </w:docPart>
    <w:docPart>
      <w:docPartPr>
        <w:name w:val="762608DB9AF448AC8D911DB4B4484334"/>
        <w:category>
          <w:name w:val="General"/>
          <w:gallery w:val="placeholder"/>
        </w:category>
        <w:types>
          <w:type w:val="bbPlcHdr"/>
        </w:types>
        <w:behaviors>
          <w:behavior w:val="content"/>
        </w:behaviors>
        <w:guid w:val="{2E69707A-8C4C-4C43-A1A0-AD66E4BDC037}"/>
      </w:docPartPr>
      <w:docPartBody>
        <w:p w:rsidR="001A2373" w:rsidRDefault="001A2373">
          <w:pPr>
            <w:pStyle w:val="762608DB9AF448AC8D911DB4B4484334"/>
          </w:pPr>
          <w:r w:rsidRPr="00B844FE">
            <w:t>[Type here]</w:t>
          </w:r>
        </w:p>
      </w:docPartBody>
    </w:docPart>
    <w:docPart>
      <w:docPartPr>
        <w:name w:val="AECDA8C362BE41A29A447BCF4B48DA83"/>
        <w:category>
          <w:name w:val="General"/>
          <w:gallery w:val="placeholder"/>
        </w:category>
        <w:types>
          <w:type w:val="bbPlcHdr"/>
        </w:types>
        <w:behaviors>
          <w:behavior w:val="content"/>
        </w:behaviors>
        <w:guid w:val="{F9AEB612-55FA-4C50-A094-8FE184D19C84}"/>
      </w:docPartPr>
      <w:docPartBody>
        <w:p w:rsidR="001A2373" w:rsidRDefault="001A2373">
          <w:pPr>
            <w:pStyle w:val="AECDA8C362BE41A29A447BCF4B48DA83"/>
          </w:pPr>
          <w:r w:rsidRPr="00B844FE">
            <w:t>Number</w:t>
          </w:r>
        </w:p>
      </w:docPartBody>
    </w:docPart>
    <w:docPart>
      <w:docPartPr>
        <w:name w:val="7B93321A45184F739C414348762DC29B"/>
        <w:category>
          <w:name w:val="General"/>
          <w:gallery w:val="placeholder"/>
        </w:category>
        <w:types>
          <w:type w:val="bbPlcHdr"/>
        </w:types>
        <w:behaviors>
          <w:behavior w:val="content"/>
        </w:behaviors>
        <w:guid w:val="{30F14A64-F454-4E12-BA32-339B873DF7FA}"/>
      </w:docPartPr>
      <w:docPartBody>
        <w:p w:rsidR="001A2373" w:rsidRDefault="001A2373">
          <w:pPr>
            <w:pStyle w:val="7B93321A45184F739C414348762DC29B"/>
          </w:pPr>
          <w:r w:rsidRPr="00B844FE">
            <w:t>Enter Sponsors Here</w:t>
          </w:r>
        </w:p>
      </w:docPartBody>
    </w:docPart>
    <w:docPart>
      <w:docPartPr>
        <w:name w:val="77DAF7DA9B2546598BBEF709BDC585BB"/>
        <w:category>
          <w:name w:val="General"/>
          <w:gallery w:val="placeholder"/>
        </w:category>
        <w:types>
          <w:type w:val="bbPlcHdr"/>
        </w:types>
        <w:behaviors>
          <w:behavior w:val="content"/>
        </w:behaviors>
        <w:guid w:val="{4A3D7017-72E9-4365-9253-931D060D8ED6}"/>
      </w:docPartPr>
      <w:docPartBody>
        <w:p w:rsidR="001A2373" w:rsidRDefault="001A2373">
          <w:pPr>
            <w:pStyle w:val="77DAF7DA9B2546598BBEF709BDC585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73"/>
    <w:rsid w:val="001A2373"/>
    <w:rsid w:val="00654C06"/>
    <w:rsid w:val="0087057B"/>
    <w:rsid w:val="008D6952"/>
    <w:rsid w:val="00A0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362687F8F41D3B391FF05AEFAE222">
    <w:name w:val="1C2362687F8F41D3B391FF05AEFAE222"/>
  </w:style>
  <w:style w:type="paragraph" w:customStyle="1" w:styleId="762608DB9AF448AC8D911DB4B4484334">
    <w:name w:val="762608DB9AF448AC8D911DB4B4484334"/>
  </w:style>
  <w:style w:type="paragraph" w:customStyle="1" w:styleId="AECDA8C362BE41A29A447BCF4B48DA83">
    <w:name w:val="AECDA8C362BE41A29A447BCF4B48DA83"/>
  </w:style>
  <w:style w:type="paragraph" w:customStyle="1" w:styleId="7B93321A45184F739C414348762DC29B">
    <w:name w:val="7B93321A45184F739C414348762DC29B"/>
  </w:style>
  <w:style w:type="character" w:styleId="PlaceholderText">
    <w:name w:val="Placeholder Text"/>
    <w:basedOn w:val="DefaultParagraphFont"/>
    <w:uiPriority w:val="99"/>
    <w:semiHidden/>
    <w:rPr>
      <w:color w:val="808080"/>
    </w:rPr>
  </w:style>
  <w:style w:type="paragraph" w:customStyle="1" w:styleId="77DAF7DA9B2546598BBEF709BDC585BB">
    <w:name w:val="77DAF7DA9B2546598BBEF709BDC58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83</Words>
  <Characters>3497</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Cody Crowder</cp:lastModifiedBy>
  <cp:revision>3</cp:revision>
  <dcterms:created xsi:type="dcterms:W3CDTF">2026-01-13T23:20:00Z</dcterms:created>
  <dcterms:modified xsi:type="dcterms:W3CDTF">2026-01-19T20:05:00Z</dcterms:modified>
</cp:coreProperties>
</file>